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1B" w:rsidRPr="00EF40CD" w:rsidRDefault="002342DB" w:rsidP="00EF40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С</w:t>
      </w:r>
      <w:proofErr w:type="spellStart"/>
      <w:r w:rsidR="00C1731B" w:rsidRPr="00EF40CD">
        <w:rPr>
          <w:rFonts w:ascii="Times New Roman" w:eastAsia="Calibri" w:hAnsi="Times New Roman" w:cs="Times New Roman"/>
          <w:sz w:val="28"/>
          <w:szCs w:val="24"/>
        </w:rPr>
        <w:t>уммативное</w:t>
      </w:r>
      <w:proofErr w:type="spellEnd"/>
      <w:r w:rsidR="00C1731B" w:rsidRPr="00EF40CD">
        <w:rPr>
          <w:rFonts w:ascii="Times New Roman" w:eastAsia="Calibri" w:hAnsi="Times New Roman" w:cs="Times New Roman"/>
          <w:sz w:val="28"/>
          <w:szCs w:val="24"/>
        </w:rPr>
        <w:t xml:space="preserve"> оценивание за раздел.</w:t>
      </w:r>
      <w:r w:rsidR="00EF40CD" w:rsidRPr="00EF40CD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1D0886" w:rsidRDefault="00C1731B" w:rsidP="00C1731B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right="34"/>
        <w:contextualSpacing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449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едмет</w:t>
      </w:r>
      <w:r w:rsidR="001D0886">
        <w:rPr>
          <w:rFonts w:ascii="Times New Roman" w:eastAsia="Calibri" w:hAnsi="Times New Roman" w:cs="Times New Roman"/>
          <w:b/>
          <w:sz w:val="24"/>
          <w:szCs w:val="24"/>
        </w:rPr>
        <w:t xml:space="preserve"> : Информатика </w:t>
      </w:r>
    </w:p>
    <w:p w:rsidR="001D0886" w:rsidRDefault="001D0886" w:rsidP="00C1731B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right="34"/>
        <w:contextualSpacing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Pr="001D08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5 </w:t>
      </w:r>
    </w:p>
    <w:p w:rsidR="00C1731B" w:rsidRPr="00ED10CD" w:rsidRDefault="00C1731B" w:rsidP="00ED10CD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right="34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4495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E449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D088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1D08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5C1" w:rsidRPr="009F3A98">
        <w:rPr>
          <w:rFonts w:ascii="Times New Roman" w:eastAsia="MS Minngs" w:hAnsi="Times New Roman"/>
          <w:b/>
          <w:sz w:val="24"/>
        </w:rPr>
        <w:t>Информация и ее обработка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C1731B" w:rsidRPr="001E4495" w:rsidTr="0006200C">
        <w:tc>
          <w:tcPr>
            <w:tcW w:w="3403" w:type="dxa"/>
          </w:tcPr>
          <w:p w:rsidR="00C1731B" w:rsidRPr="001E4495" w:rsidRDefault="00EF40CD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6662" w:type="dxa"/>
          </w:tcPr>
          <w:p w:rsidR="00C1731B" w:rsidRDefault="00E905C1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</w:pPr>
            <w:r>
              <w:t>5.2.1.1 – перечислять и представлять информацию в разных формах</w:t>
            </w:r>
          </w:p>
          <w:p w:rsidR="00D11714" w:rsidRDefault="00D11714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68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​2.​1.​2 приводить примеры каналов связи, источников и приемников информации.</w:t>
            </w:r>
          </w:p>
          <w:p w:rsidR="00D11714" w:rsidRPr="001E4495" w:rsidRDefault="00D11714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8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​2.​1.​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68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ировать и декодировать текстовую информацию.</w:t>
            </w:r>
          </w:p>
        </w:tc>
      </w:tr>
      <w:tr w:rsidR="00C1731B" w:rsidRPr="001E4495" w:rsidTr="0006200C">
        <w:tc>
          <w:tcPr>
            <w:tcW w:w="3403" w:type="dxa"/>
          </w:tcPr>
          <w:p w:rsidR="00C1731B" w:rsidRPr="001E4495" w:rsidRDefault="00C1731B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  <w:r w:rsidR="00EF4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я</w:t>
            </w:r>
          </w:p>
        </w:tc>
        <w:tc>
          <w:tcPr>
            <w:tcW w:w="6662" w:type="dxa"/>
          </w:tcPr>
          <w:p w:rsidR="00FC1DCC" w:rsidRPr="00245898" w:rsidRDefault="00FC1DCC" w:rsidP="00FC1D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4589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бучающийся</w:t>
            </w:r>
          </w:p>
          <w:p w:rsidR="00B54C85" w:rsidRPr="00B54C85" w:rsidRDefault="00D11714" w:rsidP="00B54C8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пределяет</w:t>
            </w:r>
            <w:r w:rsidR="00FC1DCC" w:rsidRPr="00245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 информации </w:t>
            </w:r>
          </w:p>
          <w:p w:rsidR="00B54C85" w:rsidRPr="00B54C85" w:rsidRDefault="00B54C85" w:rsidP="00FC1DC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C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E17D3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еляет</w:t>
            </w:r>
            <w:r w:rsidRPr="00B54C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сточник и приемник информации </w:t>
            </w:r>
          </w:p>
          <w:p w:rsidR="00B54C85" w:rsidRPr="00D11714" w:rsidRDefault="00B54C85" w:rsidP="00FC1DC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пределяет характер информации </w:t>
            </w:r>
          </w:p>
          <w:p w:rsidR="00C1731B" w:rsidRPr="001E4495" w:rsidRDefault="00D11714" w:rsidP="002342D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2D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дирует информацию(или декодирует какое задание предложите так и напишите)</w:t>
            </w:r>
          </w:p>
        </w:tc>
      </w:tr>
      <w:tr w:rsidR="00C1731B" w:rsidRPr="001E4495" w:rsidTr="0006200C">
        <w:trPr>
          <w:trHeight w:val="640"/>
        </w:trPr>
        <w:tc>
          <w:tcPr>
            <w:tcW w:w="3403" w:type="dxa"/>
          </w:tcPr>
          <w:p w:rsidR="00C1731B" w:rsidRPr="001E4495" w:rsidRDefault="00C1731B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6662" w:type="dxa"/>
          </w:tcPr>
          <w:p w:rsidR="00D11714" w:rsidRDefault="00EF264F" w:rsidP="00D11714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r w:rsidR="006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ни</w:t>
            </w:r>
            <w:r w:rsidR="00D117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C1731B" w:rsidRPr="001E4495" w:rsidRDefault="00C1731B" w:rsidP="00D11714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31B" w:rsidRPr="001E4495" w:rsidTr="0006200C">
        <w:tc>
          <w:tcPr>
            <w:tcW w:w="3403" w:type="dxa"/>
          </w:tcPr>
          <w:p w:rsidR="00C1731B" w:rsidRPr="001E4495" w:rsidRDefault="00C1731B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выполнения</w:t>
            </w:r>
          </w:p>
        </w:tc>
        <w:tc>
          <w:tcPr>
            <w:tcW w:w="6662" w:type="dxa"/>
          </w:tcPr>
          <w:p w:rsidR="00C1731B" w:rsidRPr="001E4495" w:rsidRDefault="00FC1DCC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90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C1731B" w:rsidRPr="001E4495" w:rsidTr="0006200C">
        <w:trPr>
          <w:trHeight w:val="9480"/>
        </w:trPr>
        <w:tc>
          <w:tcPr>
            <w:tcW w:w="10065" w:type="dxa"/>
            <w:gridSpan w:val="2"/>
          </w:tcPr>
          <w:p w:rsidR="00FC1DCC" w:rsidRDefault="00C1731B" w:rsidP="00FC1DC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4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FC1DCC" w:rsidRPr="00911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1D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117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ите и запишите вид </w:t>
            </w:r>
            <w:r w:rsidR="00FC1DCC" w:rsidRPr="00245898">
              <w:rPr>
                <w:rFonts w:ascii="Times New Roman" w:hAnsi="Times New Roman"/>
                <w:sz w:val="24"/>
                <w:szCs w:val="24"/>
                <w:lang w:val="kk-KZ"/>
              </w:rPr>
              <w:t>информации</w:t>
            </w:r>
            <w:r w:rsidR="00D117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данным </w:t>
            </w:r>
            <w:proofErr w:type="gramStart"/>
            <w:r w:rsidR="00D117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рам </w:t>
            </w:r>
            <w:r w:rsidR="00FC1DCC" w:rsidRPr="0024589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End"/>
            <w:r w:rsidR="00D117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360"/>
              <w:tblOverlap w:val="never"/>
              <w:tblW w:w="43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7"/>
              <w:gridCol w:w="4357"/>
            </w:tblGrid>
            <w:tr w:rsidR="00C13D84" w:rsidRPr="00245898" w:rsidTr="0006200C">
              <w:trPr>
                <w:trHeight w:val="84"/>
              </w:trPr>
              <w:tc>
                <w:tcPr>
                  <w:tcW w:w="2453" w:type="pct"/>
                  <w:shd w:val="clear" w:color="auto" w:fill="auto"/>
                </w:tcPr>
                <w:p w:rsidR="00C13D84" w:rsidRPr="00245898" w:rsidRDefault="001D25CC" w:rsidP="001D25CC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45898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Пример </w:t>
                  </w:r>
                </w:p>
              </w:tc>
              <w:tc>
                <w:tcPr>
                  <w:tcW w:w="2547" w:type="pct"/>
                  <w:shd w:val="clear" w:color="auto" w:fill="auto"/>
                </w:tcPr>
                <w:p w:rsidR="00C13D84" w:rsidRPr="00245898" w:rsidRDefault="001D25CC" w:rsidP="004666D5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45898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Виды информации</w:t>
                  </w:r>
                </w:p>
              </w:tc>
            </w:tr>
            <w:tr w:rsidR="00C13D84" w:rsidRPr="00245898" w:rsidTr="0006200C">
              <w:trPr>
                <w:trHeight w:val="988"/>
              </w:trPr>
              <w:tc>
                <w:tcPr>
                  <w:tcW w:w="2453" w:type="pct"/>
                  <w:shd w:val="clear" w:color="auto" w:fill="auto"/>
                </w:tcPr>
                <w:p w:rsidR="00C13D84" w:rsidRPr="00245898" w:rsidRDefault="001D25CC" w:rsidP="004666D5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object w:dxaOrig="1320" w:dyaOrig="9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397" type="#_x0000_t75" style="width:66pt;height:46.5pt" o:ole="">
                        <v:imagedata r:id="rId6" o:title=""/>
                      </v:shape>
                      <o:OLEObject Type="Embed" ProgID="PBrush" ShapeID="_x0000_i2397" DrawAspect="Content" ObjectID="_1699951581" r:id="rId7"/>
                    </w:object>
                  </w:r>
                </w:p>
              </w:tc>
              <w:tc>
                <w:tcPr>
                  <w:tcW w:w="2547" w:type="pct"/>
                  <w:shd w:val="clear" w:color="auto" w:fill="auto"/>
                </w:tcPr>
                <w:p w:rsidR="00C13D84" w:rsidRPr="00245898" w:rsidRDefault="00C13D84" w:rsidP="004666D5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</w:pPr>
                </w:p>
                <w:p w:rsidR="00C13D84" w:rsidRPr="00245898" w:rsidRDefault="00C13D84" w:rsidP="004666D5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</w:pPr>
                </w:p>
                <w:p w:rsidR="00C13D84" w:rsidRPr="00245898" w:rsidRDefault="00C13D84" w:rsidP="004666D5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13D84" w:rsidRPr="00245898" w:rsidTr="0006200C">
              <w:trPr>
                <w:trHeight w:val="420"/>
              </w:trPr>
              <w:tc>
                <w:tcPr>
                  <w:tcW w:w="2453" w:type="pct"/>
                  <w:shd w:val="clear" w:color="auto" w:fill="auto"/>
                </w:tcPr>
                <w:p w:rsidR="00C13D84" w:rsidRPr="00245898" w:rsidRDefault="001D25CC" w:rsidP="004666D5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object w:dxaOrig="1215" w:dyaOrig="1050">
                      <v:shape id="_x0000_i2398" type="#_x0000_t75" style="width:60.75pt;height:52.5pt" o:ole="">
                        <v:imagedata r:id="rId8" o:title=""/>
                      </v:shape>
                      <o:OLEObject Type="Embed" ProgID="PBrush" ShapeID="_x0000_i2398" DrawAspect="Content" ObjectID="_1699951582" r:id="rId9"/>
                    </w:object>
                  </w:r>
                </w:p>
              </w:tc>
              <w:tc>
                <w:tcPr>
                  <w:tcW w:w="2547" w:type="pct"/>
                  <w:shd w:val="clear" w:color="auto" w:fill="auto"/>
                </w:tcPr>
                <w:p w:rsidR="00C13D84" w:rsidRDefault="00C13D84" w:rsidP="004666D5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C13D84" w:rsidRPr="00245898" w:rsidRDefault="00C13D84" w:rsidP="004666D5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13D84" w:rsidTr="0006200C">
              <w:tblPrEx>
                <w:tblLook w:val="0000" w:firstRow="0" w:lastRow="0" w:firstColumn="0" w:lastColumn="0" w:noHBand="0" w:noVBand="0"/>
              </w:tblPrEx>
              <w:trPr>
                <w:trHeight w:val="121"/>
              </w:trPr>
              <w:tc>
                <w:tcPr>
                  <w:tcW w:w="2453" w:type="pct"/>
                </w:tcPr>
                <w:p w:rsidR="001D25CC" w:rsidRDefault="001D25CC" w:rsidP="004666D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</w:pPr>
                </w:p>
                <w:p w:rsidR="00C13D84" w:rsidRDefault="001D25CC" w:rsidP="004666D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object w:dxaOrig="1560" w:dyaOrig="1080">
                      <v:shape id="_x0000_i2399" type="#_x0000_t75" style="width:78pt;height:54pt" o:ole="">
                        <v:imagedata r:id="rId10" o:title=""/>
                      </v:shape>
                      <o:OLEObject Type="Embed" ProgID="PBrush" ShapeID="_x0000_i2399" DrawAspect="Content" ObjectID="_1699951583" r:id="rId11"/>
                    </w:object>
                  </w:r>
                </w:p>
              </w:tc>
              <w:tc>
                <w:tcPr>
                  <w:tcW w:w="2547" w:type="pct"/>
                  <w:shd w:val="clear" w:color="auto" w:fill="auto"/>
                </w:tcPr>
                <w:p w:rsidR="00C13D84" w:rsidRDefault="00C13D84" w:rsidP="004666D5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3D84" w:rsidTr="0006200C">
              <w:tblPrEx>
                <w:tblLook w:val="0000" w:firstRow="0" w:lastRow="0" w:firstColumn="0" w:lastColumn="0" w:noHBand="0" w:noVBand="0"/>
              </w:tblPrEx>
              <w:trPr>
                <w:trHeight w:val="136"/>
              </w:trPr>
              <w:tc>
                <w:tcPr>
                  <w:tcW w:w="2453" w:type="pct"/>
                </w:tcPr>
                <w:p w:rsidR="001D25CC" w:rsidRDefault="001D25CC" w:rsidP="004666D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</w:pPr>
                </w:p>
                <w:p w:rsidR="00C13D84" w:rsidRDefault="001D25CC" w:rsidP="004666D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object w:dxaOrig="2100" w:dyaOrig="1980">
                      <v:shape id="_x0000_i2400" type="#_x0000_t75" style="width:70.5pt;height:66.75pt" o:ole="">
                        <v:imagedata r:id="rId12" o:title=""/>
                      </v:shape>
                      <o:OLEObject Type="Embed" ProgID="PBrush" ShapeID="_x0000_i2400" DrawAspect="Content" ObjectID="_1699951584" r:id="rId13"/>
                    </w:object>
                  </w:r>
                </w:p>
              </w:tc>
              <w:tc>
                <w:tcPr>
                  <w:tcW w:w="2547" w:type="pct"/>
                </w:tcPr>
                <w:p w:rsidR="00C13D84" w:rsidRDefault="00C13D84" w:rsidP="004666D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13D84" w:rsidTr="0006200C">
              <w:tblPrEx>
                <w:tblLook w:val="0000" w:firstRow="0" w:lastRow="0" w:firstColumn="0" w:lastColumn="0" w:noHBand="0" w:noVBand="0"/>
              </w:tblPrEx>
              <w:trPr>
                <w:trHeight w:val="743"/>
              </w:trPr>
              <w:tc>
                <w:tcPr>
                  <w:tcW w:w="2453" w:type="pct"/>
                </w:tcPr>
                <w:p w:rsidR="00C13D84" w:rsidRDefault="001D25CC" w:rsidP="004666D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object w:dxaOrig="2055" w:dyaOrig="2055">
                      <v:shape id="_x0000_i2401" type="#_x0000_t75" style="width:70.5pt;height:70.5pt" o:ole="">
                        <v:imagedata r:id="rId14" o:title=""/>
                      </v:shape>
                      <o:OLEObject Type="Embed" ProgID="PBrush" ShapeID="_x0000_i2401" DrawAspect="Content" ObjectID="_1699951585" r:id="rId15"/>
                    </w:object>
                  </w:r>
                </w:p>
              </w:tc>
              <w:tc>
                <w:tcPr>
                  <w:tcW w:w="2547" w:type="pct"/>
                </w:tcPr>
                <w:p w:rsidR="00C13D84" w:rsidRDefault="00C13D84" w:rsidP="004666D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6200C" w:rsidTr="0006200C">
              <w:tblPrEx>
                <w:tblLook w:val="0000" w:firstRow="0" w:lastRow="0" w:firstColumn="0" w:lastColumn="0" w:noHBand="0" w:noVBand="0"/>
              </w:tblPrEx>
              <w:trPr>
                <w:trHeight w:val="743"/>
              </w:trPr>
              <w:tc>
                <w:tcPr>
                  <w:tcW w:w="2453" w:type="pct"/>
                </w:tcPr>
                <w:p w:rsidR="0006200C" w:rsidRDefault="0006200C" w:rsidP="004666D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</w:pPr>
                </w:p>
              </w:tc>
              <w:tc>
                <w:tcPr>
                  <w:tcW w:w="2547" w:type="pct"/>
                </w:tcPr>
                <w:p w:rsidR="0006200C" w:rsidRDefault="0006200C" w:rsidP="004666D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816C8" w:rsidRDefault="00E816C8" w:rsidP="00FC1DC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16C8" w:rsidRDefault="00E816C8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200C" w:rsidRDefault="0006200C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200C" w:rsidRDefault="0006200C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200C" w:rsidRDefault="0006200C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200C" w:rsidRDefault="0006200C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524" w:rsidRDefault="00FC1DCC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D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ние 2</w:t>
            </w:r>
            <w:r w:rsidR="001D2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Заполните таблицу </w:t>
            </w:r>
          </w:p>
          <w:tbl>
            <w:tblPr>
              <w:tblStyle w:val="a3"/>
              <w:tblW w:w="0" w:type="auto"/>
              <w:tblInd w:w="594" w:type="dxa"/>
              <w:tblLook w:val="04A0" w:firstRow="1" w:lastRow="0" w:firstColumn="1" w:lastColumn="0" w:noHBand="0" w:noVBand="1"/>
            </w:tblPr>
            <w:tblGrid>
              <w:gridCol w:w="3347"/>
              <w:gridCol w:w="4591"/>
            </w:tblGrid>
            <w:tr w:rsidR="00A46066" w:rsidTr="002342DB">
              <w:trPr>
                <w:trHeight w:val="1206"/>
              </w:trPr>
              <w:tc>
                <w:tcPr>
                  <w:tcW w:w="3347" w:type="dxa"/>
                </w:tcPr>
                <w:p w:rsidR="00A46066" w:rsidRPr="001D25CC" w:rsidRDefault="00A46066" w:rsidP="00A46066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1D25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итуация</w:t>
                  </w:r>
                </w:p>
              </w:tc>
              <w:tc>
                <w:tcPr>
                  <w:tcW w:w="4591" w:type="dxa"/>
                </w:tcPr>
                <w:p w:rsidR="00A46066" w:rsidRPr="00D11714" w:rsidRDefault="001D25CC" w:rsidP="00A46066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1D25CC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52600" cy="1733550"/>
                        <wp:effectExtent l="0" t="0" r="0" b="0"/>
                        <wp:docPr id="2" name="Рисунок 2" descr="C:\Users\Малиновка Школа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Малиновка Школа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6066" w:rsidTr="002342DB">
              <w:trPr>
                <w:trHeight w:val="548"/>
              </w:trPr>
              <w:tc>
                <w:tcPr>
                  <w:tcW w:w="3347" w:type="dxa"/>
                </w:tcPr>
                <w:p w:rsidR="00A46066" w:rsidRPr="00D11714" w:rsidRDefault="00A46066" w:rsidP="00A46066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117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</w:t>
                  </w:r>
                  <w:r w:rsidR="00D11714" w:rsidRPr="00D117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информации</w:t>
                  </w:r>
                </w:p>
              </w:tc>
              <w:tc>
                <w:tcPr>
                  <w:tcW w:w="4591" w:type="dxa"/>
                </w:tcPr>
                <w:p w:rsidR="00A46066" w:rsidRDefault="00A46066" w:rsidP="000B207C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46066" w:rsidTr="002342DB">
              <w:trPr>
                <w:trHeight w:val="532"/>
              </w:trPr>
              <w:tc>
                <w:tcPr>
                  <w:tcW w:w="3347" w:type="dxa"/>
                </w:tcPr>
                <w:p w:rsidR="00A46066" w:rsidRPr="00D11714" w:rsidRDefault="00A46066" w:rsidP="00A46066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117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емник</w:t>
                  </w:r>
                  <w:r w:rsidR="00D11714" w:rsidRPr="00D117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информации</w:t>
                  </w:r>
                </w:p>
              </w:tc>
              <w:tc>
                <w:tcPr>
                  <w:tcW w:w="4591" w:type="dxa"/>
                </w:tcPr>
                <w:p w:rsidR="00A46066" w:rsidRDefault="00A46066" w:rsidP="000B207C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46066" w:rsidTr="002342DB">
              <w:trPr>
                <w:trHeight w:val="877"/>
              </w:trPr>
              <w:tc>
                <w:tcPr>
                  <w:tcW w:w="3347" w:type="dxa"/>
                </w:tcPr>
                <w:p w:rsidR="00A46066" w:rsidRPr="00D11714" w:rsidRDefault="00A46066" w:rsidP="00A46066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117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рактер передачи</w:t>
                  </w:r>
                  <w:r w:rsidR="00D11714" w:rsidRPr="00D117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информации</w:t>
                  </w:r>
                </w:p>
              </w:tc>
              <w:tc>
                <w:tcPr>
                  <w:tcW w:w="4591" w:type="dxa"/>
                </w:tcPr>
                <w:p w:rsidR="00A46066" w:rsidRDefault="00A46066" w:rsidP="000B207C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D10CD" w:rsidRDefault="00ED10CD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4B8D" w:rsidRPr="00ED10CD" w:rsidRDefault="00EC4B8D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0670" w:rsidRDefault="00EF264F" w:rsidP="000B207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3</w:t>
            </w:r>
          </w:p>
          <w:p w:rsidR="00AA0E9B" w:rsidRDefault="00AA0E9B" w:rsidP="00390670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A0E9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шифр Цезаря, декодировать следующие </w:t>
            </w:r>
            <w:r w:rsidR="008347F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AA0E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47FA" w:rsidRDefault="008347FA" w:rsidP="008347FA">
            <w:pPr>
              <w:ind w:left="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47FA">
              <w:rPr>
                <w:rFonts w:ascii="Times New Roman" w:hAnsi="Times New Roman"/>
                <w:sz w:val="24"/>
                <w:szCs w:val="24"/>
              </w:rPr>
              <w:t>Лрчсупгхл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7FA" w:rsidRPr="00AA0E9B" w:rsidRDefault="008347FA" w:rsidP="008347FA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47FA">
              <w:rPr>
                <w:rFonts w:ascii="Times New Roman" w:hAnsi="Times New Roman" w:cs="Times New Roman"/>
                <w:sz w:val="24"/>
                <w:szCs w:val="24"/>
              </w:rPr>
              <w:t>Ауёсрсплнг</w:t>
            </w:r>
          </w:p>
          <w:p w:rsidR="008347FA" w:rsidRPr="008347FA" w:rsidRDefault="008347FA" w:rsidP="008347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E9B" w:rsidRPr="00AA0E9B" w:rsidRDefault="00AA0E9B" w:rsidP="00390670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1B" w:rsidRPr="00390670" w:rsidRDefault="00C13D84" w:rsidP="008347FA">
            <w:pPr>
              <w:ind w:left="2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E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1731B" w:rsidRPr="001E4495" w:rsidRDefault="00C1731B" w:rsidP="00C1731B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2342DB" w:rsidRDefault="002342DB" w:rsidP="00C1731B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171DA6" w:rsidRPr="001E4495" w:rsidRDefault="00171DA6" w:rsidP="00C1731B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8"/>
        <w:tblW w:w="1029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4747"/>
        <w:gridCol w:w="8"/>
        <w:gridCol w:w="1290"/>
      </w:tblGrid>
      <w:tr w:rsidR="002310ED" w:rsidRPr="001E4495" w:rsidTr="0006200C">
        <w:trPr>
          <w:trHeight w:val="162"/>
          <w:jc w:val="center"/>
        </w:trPr>
        <w:tc>
          <w:tcPr>
            <w:tcW w:w="2830" w:type="dxa"/>
            <w:vMerge w:val="restart"/>
          </w:tcPr>
          <w:p w:rsidR="002310ED" w:rsidRPr="001E4495" w:rsidRDefault="002310ED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418" w:type="dxa"/>
            <w:vMerge w:val="restart"/>
          </w:tcPr>
          <w:p w:rsidR="002310ED" w:rsidRDefault="002310ED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10ED" w:rsidRPr="002310ED" w:rsidRDefault="002310ED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4747" w:type="dxa"/>
          </w:tcPr>
          <w:p w:rsidR="002310ED" w:rsidRPr="001E4495" w:rsidRDefault="002310ED" w:rsidP="00EC4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:rsidR="002310ED" w:rsidRPr="001E4495" w:rsidRDefault="002310ED" w:rsidP="00EC4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49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2310ED" w:rsidRPr="001E4495" w:rsidTr="0006200C">
        <w:trPr>
          <w:trHeight w:val="162"/>
          <w:jc w:val="center"/>
        </w:trPr>
        <w:tc>
          <w:tcPr>
            <w:tcW w:w="2830" w:type="dxa"/>
            <w:vMerge/>
          </w:tcPr>
          <w:p w:rsidR="002310ED" w:rsidRPr="001E4495" w:rsidRDefault="002310ED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10ED" w:rsidRPr="001E4495" w:rsidRDefault="002310ED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2310ED" w:rsidRPr="001E4495" w:rsidRDefault="002310ED" w:rsidP="00EC4B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44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Обучающийся</w:t>
            </w:r>
          </w:p>
        </w:tc>
        <w:tc>
          <w:tcPr>
            <w:tcW w:w="1298" w:type="dxa"/>
            <w:gridSpan w:val="2"/>
            <w:vMerge/>
            <w:vAlign w:val="center"/>
          </w:tcPr>
          <w:p w:rsidR="002310ED" w:rsidRPr="001E4495" w:rsidRDefault="002310ED" w:rsidP="00EC4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C8" w:rsidRPr="001E4495" w:rsidTr="0006200C">
        <w:trPr>
          <w:trHeight w:val="307"/>
          <w:jc w:val="center"/>
        </w:trPr>
        <w:tc>
          <w:tcPr>
            <w:tcW w:w="2830" w:type="dxa"/>
            <w:vMerge w:val="restart"/>
          </w:tcPr>
          <w:p w:rsidR="00E816C8" w:rsidRPr="001E4495" w:rsidRDefault="00E816C8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98">
              <w:rPr>
                <w:rFonts w:ascii="Times New Roman" w:hAnsi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sz w:val="24"/>
                <w:szCs w:val="24"/>
              </w:rPr>
              <w:t>деляет вид информации по форме</w:t>
            </w:r>
          </w:p>
        </w:tc>
        <w:tc>
          <w:tcPr>
            <w:tcW w:w="1418" w:type="dxa"/>
            <w:vMerge w:val="restart"/>
          </w:tcPr>
          <w:p w:rsidR="00E816C8" w:rsidRPr="001E4495" w:rsidRDefault="00EC4B8D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:rsidR="00E816C8" w:rsidRPr="001E4495" w:rsidRDefault="00E816C8" w:rsidP="00EC4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C8" w:rsidRPr="001E4495" w:rsidRDefault="00E816C8" w:rsidP="00D1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98">
              <w:rPr>
                <w:rFonts w:ascii="Times New Roman" w:hAnsi="Times New Roman"/>
                <w:sz w:val="24"/>
                <w:szCs w:val="24"/>
              </w:rPr>
              <w:t xml:space="preserve">Определяет </w:t>
            </w:r>
            <w:r w:rsidR="00D11714">
              <w:rPr>
                <w:rFonts w:ascii="Times New Roman" w:hAnsi="Times New Roman"/>
                <w:sz w:val="24"/>
                <w:szCs w:val="24"/>
                <w:lang w:val="kk-KZ"/>
              </w:rPr>
              <w:t>первый</w:t>
            </w:r>
            <w:r w:rsidRPr="00245898">
              <w:rPr>
                <w:rFonts w:ascii="Times New Roman" w:hAnsi="Times New Roman"/>
                <w:sz w:val="24"/>
                <w:szCs w:val="24"/>
              </w:rPr>
              <w:t xml:space="preserve"> вид информации;</w:t>
            </w:r>
          </w:p>
        </w:tc>
        <w:tc>
          <w:tcPr>
            <w:tcW w:w="1298" w:type="dxa"/>
            <w:gridSpan w:val="2"/>
            <w:vAlign w:val="center"/>
          </w:tcPr>
          <w:p w:rsidR="00E816C8" w:rsidRPr="001E4495" w:rsidRDefault="00E816C8" w:rsidP="00EC4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816C8" w:rsidRPr="001E4495" w:rsidTr="0006200C">
        <w:trPr>
          <w:trHeight w:val="630"/>
          <w:jc w:val="center"/>
        </w:trPr>
        <w:tc>
          <w:tcPr>
            <w:tcW w:w="2830" w:type="dxa"/>
            <w:vMerge/>
          </w:tcPr>
          <w:p w:rsidR="00E816C8" w:rsidRPr="00245898" w:rsidRDefault="00E816C8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16C8" w:rsidRPr="001E4495" w:rsidRDefault="00E816C8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E816C8" w:rsidRPr="001E4495" w:rsidRDefault="00E816C8" w:rsidP="00D1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98">
              <w:rPr>
                <w:rFonts w:ascii="Times New Roman" w:hAnsi="Times New Roman"/>
                <w:sz w:val="24"/>
                <w:szCs w:val="24"/>
              </w:rPr>
              <w:t xml:space="preserve">Определяет </w:t>
            </w:r>
            <w:r w:rsidR="00D11714">
              <w:rPr>
                <w:rFonts w:ascii="Times New Roman" w:hAnsi="Times New Roman"/>
                <w:sz w:val="24"/>
                <w:szCs w:val="24"/>
                <w:lang w:val="kk-KZ"/>
              </w:rPr>
              <w:t>второй</w:t>
            </w:r>
            <w:r w:rsidRPr="00245898">
              <w:rPr>
                <w:rFonts w:ascii="Times New Roman" w:hAnsi="Times New Roman"/>
                <w:sz w:val="24"/>
                <w:szCs w:val="24"/>
              </w:rPr>
              <w:t xml:space="preserve"> вид информации;</w:t>
            </w:r>
          </w:p>
        </w:tc>
        <w:tc>
          <w:tcPr>
            <w:tcW w:w="1298" w:type="dxa"/>
            <w:gridSpan w:val="2"/>
            <w:vAlign w:val="center"/>
          </w:tcPr>
          <w:p w:rsidR="00E816C8" w:rsidRDefault="00E816C8" w:rsidP="00EC4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816C8" w:rsidRPr="001E4495" w:rsidTr="0006200C">
        <w:trPr>
          <w:trHeight w:val="435"/>
          <w:jc w:val="center"/>
        </w:trPr>
        <w:tc>
          <w:tcPr>
            <w:tcW w:w="2830" w:type="dxa"/>
            <w:vMerge/>
          </w:tcPr>
          <w:p w:rsidR="00E816C8" w:rsidRPr="00245898" w:rsidRDefault="00E816C8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16C8" w:rsidRPr="00245898" w:rsidRDefault="00E816C8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E816C8" w:rsidRPr="001E4495" w:rsidRDefault="00E816C8" w:rsidP="00630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98">
              <w:rPr>
                <w:rFonts w:ascii="Times New Roman" w:hAnsi="Times New Roman"/>
                <w:sz w:val="24"/>
                <w:szCs w:val="24"/>
              </w:rPr>
              <w:t xml:space="preserve">определяет </w:t>
            </w:r>
            <w:r w:rsidR="00630339">
              <w:rPr>
                <w:rFonts w:ascii="Times New Roman" w:hAnsi="Times New Roman"/>
                <w:sz w:val="24"/>
                <w:szCs w:val="24"/>
              </w:rPr>
              <w:t xml:space="preserve">третий </w:t>
            </w:r>
            <w:r w:rsidRPr="00245898">
              <w:rPr>
                <w:rFonts w:ascii="Times New Roman" w:hAnsi="Times New Roman"/>
                <w:sz w:val="24"/>
                <w:szCs w:val="24"/>
              </w:rPr>
              <w:t>вид информации;</w:t>
            </w:r>
          </w:p>
        </w:tc>
        <w:tc>
          <w:tcPr>
            <w:tcW w:w="1298" w:type="dxa"/>
            <w:gridSpan w:val="2"/>
            <w:vAlign w:val="center"/>
          </w:tcPr>
          <w:p w:rsidR="00E816C8" w:rsidRDefault="00E816C8" w:rsidP="00EC4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816C8" w:rsidRPr="001E4495" w:rsidTr="0006200C">
        <w:trPr>
          <w:trHeight w:val="529"/>
          <w:jc w:val="center"/>
        </w:trPr>
        <w:tc>
          <w:tcPr>
            <w:tcW w:w="2830" w:type="dxa"/>
            <w:vMerge/>
          </w:tcPr>
          <w:p w:rsidR="00E816C8" w:rsidRPr="00245898" w:rsidRDefault="00E816C8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16C8" w:rsidRPr="00245898" w:rsidRDefault="00E816C8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E816C8" w:rsidRPr="00245898" w:rsidRDefault="00E816C8" w:rsidP="006303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98">
              <w:rPr>
                <w:rFonts w:ascii="Times New Roman" w:hAnsi="Times New Roman"/>
                <w:sz w:val="24"/>
                <w:szCs w:val="24"/>
              </w:rPr>
              <w:t xml:space="preserve">определяет </w:t>
            </w:r>
            <w:r w:rsidR="00630339">
              <w:rPr>
                <w:rFonts w:ascii="Times New Roman" w:hAnsi="Times New Roman"/>
                <w:sz w:val="24"/>
                <w:szCs w:val="24"/>
              </w:rPr>
              <w:t xml:space="preserve">четвертый </w:t>
            </w:r>
            <w:r w:rsidRPr="00245898">
              <w:rPr>
                <w:rFonts w:ascii="Times New Roman" w:hAnsi="Times New Roman"/>
                <w:sz w:val="24"/>
                <w:szCs w:val="24"/>
              </w:rPr>
              <w:t>вид информации;</w:t>
            </w:r>
          </w:p>
        </w:tc>
        <w:tc>
          <w:tcPr>
            <w:tcW w:w="1298" w:type="dxa"/>
            <w:gridSpan w:val="2"/>
            <w:vAlign w:val="center"/>
          </w:tcPr>
          <w:p w:rsidR="00E816C8" w:rsidRDefault="00E816C8" w:rsidP="00EC4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816C8" w:rsidRPr="001E4495" w:rsidTr="0006200C">
        <w:trPr>
          <w:trHeight w:val="152"/>
          <w:jc w:val="center"/>
        </w:trPr>
        <w:tc>
          <w:tcPr>
            <w:tcW w:w="2830" w:type="dxa"/>
            <w:vMerge/>
          </w:tcPr>
          <w:p w:rsidR="00E816C8" w:rsidRPr="00245898" w:rsidRDefault="00E816C8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16C8" w:rsidRPr="00245898" w:rsidRDefault="00E816C8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E816C8" w:rsidRPr="00245898" w:rsidRDefault="00E816C8" w:rsidP="006303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98">
              <w:rPr>
                <w:rFonts w:ascii="Times New Roman" w:hAnsi="Times New Roman"/>
                <w:sz w:val="24"/>
                <w:szCs w:val="24"/>
              </w:rPr>
              <w:t xml:space="preserve">определяет </w:t>
            </w:r>
            <w:r w:rsidR="00630339">
              <w:rPr>
                <w:rFonts w:ascii="Times New Roman" w:hAnsi="Times New Roman"/>
                <w:sz w:val="24"/>
                <w:szCs w:val="24"/>
              </w:rPr>
              <w:t xml:space="preserve">пятый </w:t>
            </w:r>
            <w:r w:rsidRPr="00245898">
              <w:rPr>
                <w:rFonts w:ascii="Times New Roman" w:hAnsi="Times New Roman"/>
                <w:sz w:val="24"/>
                <w:szCs w:val="24"/>
              </w:rPr>
              <w:t xml:space="preserve"> вид информации;</w:t>
            </w:r>
          </w:p>
        </w:tc>
        <w:tc>
          <w:tcPr>
            <w:tcW w:w="1298" w:type="dxa"/>
            <w:gridSpan w:val="2"/>
            <w:vAlign w:val="center"/>
          </w:tcPr>
          <w:p w:rsidR="00E816C8" w:rsidRDefault="00E816C8" w:rsidP="00EC4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46066" w:rsidRPr="001E4495" w:rsidTr="0006200C">
        <w:trPr>
          <w:trHeight w:val="647"/>
          <w:jc w:val="center"/>
        </w:trPr>
        <w:tc>
          <w:tcPr>
            <w:tcW w:w="2830" w:type="dxa"/>
            <w:vMerge w:val="restart"/>
          </w:tcPr>
          <w:p w:rsidR="00A46066" w:rsidRPr="00171DA6" w:rsidRDefault="00A46066" w:rsidP="00EC4B8D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1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171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и приемник </w:t>
            </w:r>
            <w:proofErr w:type="gramStart"/>
            <w:r w:rsidRPr="00171D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,</w:t>
            </w:r>
            <w:proofErr w:type="gramEnd"/>
            <w:r w:rsidRPr="00171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 передачи </w:t>
            </w:r>
            <w:r w:rsidRPr="00171D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6066" w:rsidRPr="001E4495" w:rsidRDefault="00A46066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46066" w:rsidRPr="001E4495" w:rsidRDefault="00A46066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:rsidR="00A46066" w:rsidRPr="001E4495" w:rsidRDefault="00A46066" w:rsidP="00EC4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сточник</w:t>
            </w:r>
          </w:p>
        </w:tc>
        <w:tc>
          <w:tcPr>
            <w:tcW w:w="1298" w:type="dxa"/>
            <w:gridSpan w:val="2"/>
            <w:vAlign w:val="center"/>
          </w:tcPr>
          <w:p w:rsidR="00A46066" w:rsidRPr="001E4495" w:rsidRDefault="00EF264F" w:rsidP="00EC4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46066" w:rsidRPr="001E4495" w:rsidTr="0006200C">
        <w:trPr>
          <w:trHeight w:val="850"/>
          <w:jc w:val="center"/>
        </w:trPr>
        <w:tc>
          <w:tcPr>
            <w:tcW w:w="2830" w:type="dxa"/>
            <w:vMerge/>
          </w:tcPr>
          <w:p w:rsidR="00A46066" w:rsidRDefault="00A46066" w:rsidP="00EC4B8D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6066" w:rsidRDefault="00A46066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A46066" w:rsidRPr="001E4495" w:rsidRDefault="00A46066" w:rsidP="00EC4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риемник</w:t>
            </w:r>
          </w:p>
        </w:tc>
        <w:tc>
          <w:tcPr>
            <w:tcW w:w="1298" w:type="dxa"/>
            <w:gridSpan w:val="2"/>
            <w:vAlign w:val="center"/>
          </w:tcPr>
          <w:p w:rsidR="00A46066" w:rsidRPr="001E4495" w:rsidRDefault="00EF264F" w:rsidP="00EC4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46066" w:rsidRPr="001E4495" w:rsidTr="0006200C">
        <w:trPr>
          <w:trHeight w:val="417"/>
          <w:jc w:val="center"/>
        </w:trPr>
        <w:tc>
          <w:tcPr>
            <w:tcW w:w="2830" w:type="dxa"/>
            <w:vMerge/>
          </w:tcPr>
          <w:p w:rsidR="00A46066" w:rsidRDefault="00A46066" w:rsidP="00EC4B8D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6066" w:rsidRDefault="00A46066" w:rsidP="00EC4B8D">
            <w:pPr>
              <w:tabs>
                <w:tab w:val="left" w:pos="34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A46066" w:rsidRPr="001E4495" w:rsidRDefault="00A46066" w:rsidP="00EC4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характер</w:t>
            </w:r>
          </w:p>
        </w:tc>
        <w:tc>
          <w:tcPr>
            <w:tcW w:w="1298" w:type="dxa"/>
            <w:gridSpan w:val="2"/>
            <w:vAlign w:val="center"/>
          </w:tcPr>
          <w:p w:rsidR="00A46066" w:rsidRPr="001E4495" w:rsidRDefault="00EF264F" w:rsidP="00EC4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C4B8D" w:rsidRPr="001E4495" w:rsidTr="0006200C">
        <w:trPr>
          <w:trHeight w:val="560"/>
          <w:jc w:val="center"/>
        </w:trPr>
        <w:tc>
          <w:tcPr>
            <w:tcW w:w="2830" w:type="dxa"/>
            <w:vMerge w:val="restart"/>
          </w:tcPr>
          <w:p w:rsidR="00EC4B8D" w:rsidRPr="001E4495" w:rsidRDefault="008347FA" w:rsidP="00EC4B8D">
            <w:pPr>
              <w:tabs>
                <w:tab w:val="left" w:pos="34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дирование /декодирование </w:t>
            </w:r>
          </w:p>
        </w:tc>
        <w:tc>
          <w:tcPr>
            <w:tcW w:w="1418" w:type="dxa"/>
            <w:vMerge w:val="restart"/>
          </w:tcPr>
          <w:p w:rsidR="00EC4B8D" w:rsidRPr="001E4495" w:rsidRDefault="00EC4B8D" w:rsidP="00EC4B8D">
            <w:pPr>
              <w:tabs>
                <w:tab w:val="left" w:pos="34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:rsidR="00EC4B8D" w:rsidRPr="00D11714" w:rsidRDefault="008347FA" w:rsidP="00EC4B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47F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шифр цезаря для декодирования </w:t>
            </w:r>
          </w:p>
        </w:tc>
        <w:tc>
          <w:tcPr>
            <w:tcW w:w="1298" w:type="dxa"/>
            <w:gridSpan w:val="2"/>
            <w:vAlign w:val="center"/>
          </w:tcPr>
          <w:p w:rsidR="00EC4B8D" w:rsidRPr="001E4495" w:rsidRDefault="00EC4B8D" w:rsidP="00EC4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C4B8D" w:rsidRPr="001E4495" w:rsidTr="0006200C">
        <w:trPr>
          <w:trHeight w:val="615"/>
          <w:jc w:val="center"/>
        </w:trPr>
        <w:tc>
          <w:tcPr>
            <w:tcW w:w="2830" w:type="dxa"/>
            <w:vMerge/>
          </w:tcPr>
          <w:p w:rsidR="00EC4B8D" w:rsidRDefault="00EC4B8D" w:rsidP="00EC4B8D">
            <w:pPr>
              <w:tabs>
                <w:tab w:val="left" w:pos="34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4B8D" w:rsidRPr="001E4495" w:rsidRDefault="00EC4B8D" w:rsidP="00EC4B8D">
            <w:pPr>
              <w:tabs>
                <w:tab w:val="left" w:pos="34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EC4B8D" w:rsidRPr="00D11714" w:rsidRDefault="008347FA" w:rsidP="00EC4B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47FA">
              <w:rPr>
                <w:rFonts w:ascii="Times New Roman" w:hAnsi="Times New Roman" w:cs="Times New Roman"/>
                <w:sz w:val="24"/>
                <w:szCs w:val="24"/>
              </w:rPr>
              <w:t>Использует шифр цезаря для декодирования</w:t>
            </w:r>
          </w:p>
        </w:tc>
        <w:tc>
          <w:tcPr>
            <w:tcW w:w="1298" w:type="dxa"/>
            <w:gridSpan w:val="2"/>
            <w:vAlign w:val="center"/>
          </w:tcPr>
          <w:p w:rsidR="00EC4B8D" w:rsidRPr="001E4495" w:rsidRDefault="00EC4B8D" w:rsidP="00EC4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C4B8D" w:rsidTr="0006200C">
        <w:tblPrEx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2830" w:type="dxa"/>
          </w:tcPr>
          <w:p w:rsidR="00EC4B8D" w:rsidRPr="00EC4B8D" w:rsidRDefault="00EC4B8D" w:rsidP="00EC4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.</w:t>
            </w:r>
          </w:p>
        </w:tc>
        <w:tc>
          <w:tcPr>
            <w:tcW w:w="1418" w:type="dxa"/>
          </w:tcPr>
          <w:p w:rsidR="00EC4B8D" w:rsidRPr="00EC4B8D" w:rsidRDefault="00EC4B8D" w:rsidP="00EC4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EC4B8D" w:rsidRPr="00EC4B8D" w:rsidRDefault="00EC4B8D" w:rsidP="00EC4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EC4B8D" w:rsidRPr="00EC4B8D" w:rsidRDefault="00EC4B8D" w:rsidP="00EC4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D11714" w:rsidRDefault="00D11714"/>
    <w:p w:rsidR="00D11714" w:rsidRDefault="00D11714" w:rsidP="00D11714"/>
    <w:p w:rsidR="0025636F" w:rsidRPr="00D11714" w:rsidRDefault="00D11714" w:rsidP="00D11714">
      <w:pPr>
        <w:tabs>
          <w:tab w:val="left" w:pos="1620"/>
        </w:tabs>
        <w:rPr>
          <w:lang w:val="kk-KZ"/>
        </w:rPr>
      </w:pPr>
      <w:r>
        <w:tab/>
      </w:r>
    </w:p>
    <w:sectPr w:rsidR="0025636F" w:rsidRPr="00D11714" w:rsidSect="002342D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928"/>
    <w:multiLevelType w:val="hybridMultilevel"/>
    <w:tmpl w:val="F1446992"/>
    <w:lvl w:ilvl="0" w:tplc="297A7F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41646BA"/>
    <w:multiLevelType w:val="hybridMultilevel"/>
    <w:tmpl w:val="A58C56DE"/>
    <w:lvl w:ilvl="0" w:tplc="DE82A6C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32E07CC"/>
    <w:multiLevelType w:val="hybridMultilevel"/>
    <w:tmpl w:val="9FB0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1B"/>
    <w:rsid w:val="00007E9B"/>
    <w:rsid w:val="0006200C"/>
    <w:rsid w:val="00171DA6"/>
    <w:rsid w:val="001A681D"/>
    <w:rsid w:val="001D0886"/>
    <w:rsid w:val="001D25CC"/>
    <w:rsid w:val="002310ED"/>
    <w:rsid w:val="002342DB"/>
    <w:rsid w:val="0025636F"/>
    <w:rsid w:val="00351266"/>
    <w:rsid w:val="00390670"/>
    <w:rsid w:val="004164A0"/>
    <w:rsid w:val="0047032E"/>
    <w:rsid w:val="004E4353"/>
    <w:rsid w:val="00630339"/>
    <w:rsid w:val="00634772"/>
    <w:rsid w:val="00660CEB"/>
    <w:rsid w:val="006C2B0A"/>
    <w:rsid w:val="008347FA"/>
    <w:rsid w:val="008D47A9"/>
    <w:rsid w:val="00A46066"/>
    <w:rsid w:val="00AA0E9B"/>
    <w:rsid w:val="00B317CD"/>
    <w:rsid w:val="00B54C85"/>
    <w:rsid w:val="00C13D84"/>
    <w:rsid w:val="00C1731B"/>
    <w:rsid w:val="00D11714"/>
    <w:rsid w:val="00DC7524"/>
    <w:rsid w:val="00E17D36"/>
    <w:rsid w:val="00E816C8"/>
    <w:rsid w:val="00E905C1"/>
    <w:rsid w:val="00EB4B36"/>
    <w:rsid w:val="00EC4B8D"/>
    <w:rsid w:val="00ED10CD"/>
    <w:rsid w:val="00EF264F"/>
    <w:rsid w:val="00EF40CD"/>
    <w:rsid w:val="00FC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0539"/>
  <w15:docId w15:val="{CFB69881-5DFE-4065-A762-3E9144CB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31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C1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qFormat/>
    <w:rsid w:val="00C173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C1DC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a5">
    <w:name w:val="Абзац списка Знак"/>
    <w:link w:val="a4"/>
    <w:uiPriority w:val="34"/>
    <w:locked/>
    <w:rsid w:val="00FC1DC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7336F-7618-4182-B50A-ADC4B843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Светлана Валериевна</dc:creator>
  <cp:lastModifiedBy>Пользователь Windows</cp:lastModifiedBy>
  <cp:revision>4</cp:revision>
  <dcterms:created xsi:type="dcterms:W3CDTF">2021-12-02T05:22:00Z</dcterms:created>
  <dcterms:modified xsi:type="dcterms:W3CDTF">2021-12-02T06:00:00Z</dcterms:modified>
</cp:coreProperties>
</file>